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5A2F" w14:textId="2AFB731C" w:rsidR="00D160EB" w:rsidRDefault="00D4083E">
      <w:pPr>
        <w:jc w:val="center"/>
      </w:pPr>
      <w:r>
        <w:rPr>
          <w:noProof/>
        </w:rPr>
        <w:drawing>
          <wp:inline distT="0" distB="0" distL="0" distR="0" wp14:anchorId="2B75A410" wp14:editId="11EC22B0">
            <wp:extent cx="1516380" cy="1516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9124" w14:textId="77777777" w:rsidR="00D160EB" w:rsidRDefault="00D160EB"/>
    <w:p w14:paraId="5F700AA3" w14:textId="77777777" w:rsidR="00D160EB" w:rsidRDefault="00D160EB"/>
    <w:p w14:paraId="6854F304" w14:textId="77777777" w:rsidR="00D160EB" w:rsidRDefault="00D160EB"/>
    <w:p w14:paraId="1DFBDE8F" w14:textId="77777777" w:rsidR="00D160EB" w:rsidRDefault="00D160E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专业课程实验报告</w:t>
      </w:r>
    </w:p>
    <w:p w14:paraId="6295E253" w14:textId="77777777" w:rsidR="00D160EB" w:rsidRDefault="00D160EB"/>
    <w:p w14:paraId="2B1863D8" w14:textId="77777777" w:rsidR="00D160EB" w:rsidRDefault="00D160EB"/>
    <w:p w14:paraId="61BB1934" w14:textId="35E8751C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23B168" wp14:editId="2AF93810">
                <wp:simplePos x="0" y="0"/>
                <wp:positionH relativeFrom="column">
                  <wp:posOffset>971550</wp:posOffset>
                </wp:positionH>
                <wp:positionV relativeFrom="paragraph">
                  <wp:posOffset>314325</wp:posOffset>
                </wp:positionV>
                <wp:extent cx="4095750" cy="0"/>
                <wp:effectExtent l="9525" t="9525" r="9525" b="9525"/>
                <wp:wrapNone/>
                <wp:docPr id="10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F086" id="直接连接符 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24.75pt" to="39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课程名称：</w:t>
      </w:r>
      <w:r w:rsidR="00D160EB">
        <w:rPr>
          <w:rFonts w:ascii="宋体"/>
          <w:sz w:val="30"/>
          <w:szCs w:val="30"/>
        </w:rPr>
        <w:tab/>
      </w:r>
      <w:r w:rsidR="00D160EB">
        <w:rPr>
          <w:rFonts w:ascii="宋体" w:hint="eastAsia"/>
          <w:sz w:val="30"/>
          <w:szCs w:val="30"/>
        </w:rPr>
        <w:t xml:space="preserve">        基于MATLAB的数值分析</w:t>
      </w:r>
    </w:p>
    <w:p w14:paraId="61C2C185" w14:textId="77777777" w:rsidR="00D160EB" w:rsidRDefault="00D160EB">
      <w:pPr>
        <w:rPr>
          <w:rFonts w:ascii="宋体"/>
          <w:sz w:val="30"/>
          <w:szCs w:val="30"/>
        </w:rPr>
      </w:pPr>
    </w:p>
    <w:p w14:paraId="0786FF29" w14:textId="1B1F71C3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9DA72" wp14:editId="3D9D564A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0</wp:posOffset>
                </wp:positionV>
                <wp:extent cx="571500" cy="0"/>
                <wp:effectExtent l="9525" t="9525" r="9525" b="9525"/>
                <wp:wrapNone/>
                <wp:docPr id="9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2072" id="直接连接符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pt,26.1pt" to="361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DFDF7" wp14:editId="15A7EE9A">
                <wp:simplePos x="0" y="0"/>
                <wp:positionH relativeFrom="margin">
                  <wp:posOffset>2438400</wp:posOffset>
                </wp:positionH>
                <wp:positionV relativeFrom="paragraph">
                  <wp:posOffset>321945</wp:posOffset>
                </wp:positionV>
                <wp:extent cx="809625" cy="0"/>
                <wp:effectExtent l="9525" t="9525" r="9525" b="9525"/>
                <wp:wrapNone/>
                <wp:docPr id="8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3123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2pt,25.35pt" to="255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4A932" wp14:editId="01EBBCD4">
                <wp:simplePos x="0" y="0"/>
                <wp:positionH relativeFrom="margin">
                  <wp:posOffset>942975</wp:posOffset>
                </wp:positionH>
                <wp:positionV relativeFrom="paragraph">
                  <wp:posOffset>331470</wp:posOffset>
                </wp:positionV>
                <wp:extent cx="1123950" cy="0"/>
                <wp:effectExtent l="9525" t="9525" r="9525" b="9525"/>
                <wp:wrapNone/>
                <wp:docPr id="7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CA5" id="直接连接符 2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.25pt,26.1pt" to="162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" strokeweight="1pt">
                <v:stroke joinstyle="miter"/>
                <w10:wrap anchorx="margin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开课学期：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>202</w:t>
      </w:r>
      <w:r w:rsidR="00066DAA">
        <w:rPr>
          <w:rFonts w:ascii="宋体" w:hAnsi="宋体" w:hint="eastAsia"/>
          <w:sz w:val="30"/>
          <w:szCs w:val="30"/>
        </w:rPr>
        <w:t>1</w:t>
      </w:r>
      <w:r w:rsidR="00D160EB">
        <w:rPr>
          <w:rFonts w:ascii="宋体" w:hAnsi="宋体"/>
          <w:sz w:val="30"/>
          <w:szCs w:val="30"/>
        </w:rPr>
        <w:t xml:space="preserve">    </w:t>
      </w:r>
      <w:r w:rsidR="00D160EB">
        <w:rPr>
          <w:rFonts w:ascii="宋体" w:hAnsi="宋体" w:hint="eastAsia"/>
          <w:sz w:val="30"/>
          <w:szCs w:val="30"/>
        </w:rPr>
        <w:t>至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>202</w:t>
      </w:r>
      <w:r w:rsidR="00066DAA">
        <w:rPr>
          <w:rFonts w:ascii="宋体" w:hAnsi="宋体" w:hint="eastAsia"/>
          <w:sz w:val="30"/>
          <w:szCs w:val="30"/>
        </w:rPr>
        <w:t>2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学年</w:t>
      </w:r>
      <w:r w:rsidR="00D160EB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第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 xml:space="preserve">1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 w:hint="eastAsia"/>
          <w:sz w:val="30"/>
          <w:szCs w:val="30"/>
        </w:rPr>
        <w:t>学期</w:t>
      </w:r>
    </w:p>
    <w:p w14:paraId="60F77453" w14:textId="77777777" w:rsidR="00D160EB" w:rsidRPr="009D1F3F" w:rsidRDefault="00D160EB">
      <w:pPr>
        <w:rPr>
          <w:rFonts w:ascii="宋体"/>
          <w:sz w:val="30"/>
          <w:szCs w:val="30"/>
        </w:rPr>
      </w:pPr>
    </w:p>
    <w:p w14:paraId="10368958" w14:textId="74A94BFB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FBD369" wp14:editId="71841F15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9525" t="9525" r="9525" b="9525"/>
                <wp:wrapNone/>
                <wp:docPr id="6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1CD5A" id="直接连接符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25.2pt" to="372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EA1A85" wp14:editId="3A611E73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9525" t="9525" r="9525" b="9525"/>
                <wp:wrapNone/>
                <wp:docPr id="5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A72F" id="直接连接符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3.7pt" to="165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 xml:space="preserve">专业 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智能科学与技术</w:t>
      </w:r>
      <w:r w:rsidR="00D160EB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 w:hint="eastAsia"/>
          <w:sz w:val="30"/>
          <w:szCs w:val="30"/>
        </w:rPr>
        <w:t>年级班级：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 xml:space="preserve"> </w:t>
      </w:r>
      <w:r w:rsidR="000307F0">
        <w:rPr>
          <w:rFonts w:ascii="宋体" w:hAnsi="宋体"/>
          <w:sz w:val="30"/>
          <w:szCs w:val="30"/>
        </w:rPr>
        <w:t>20</w:t>
      </w:r>
      <w:r w:rsidR="00D160EB">
        <w:rPr>
          <w:rFonts w:ascii="宋体" w:hAnsi="宋体" w:hint="eastAsia"/>
          <w:sz w:val="30"/>
          <w:szCs w:val="30"/>
        </w:rPr>
        <w:t>级</w:t>
      </w:r>
      <w:r w:rsidR="000307F0">
        <w:rPr>
          <w:rFonts w:ascii="宋体" w:hAnsi="宋体"/>
          <w:sz w:val="30"/>
          <w:szCs w:val="30"/>
        </w:rPr>
        <w:t>3</w:t>
      </w:r>
      <w:r w:rsidR="00D160EB">
        <w:rPr>
          <w:rFonts w:ascii="宋体" w:hAnsi="宋体" w:hint="eastAsia"/>
          <w:sz w:val="30"/>
          <w:szCs w:val="30"/>
        </w:rPr>
        <w:t>班</w:t>
      </w:r>
    </w:p>
    <w:p w14:paraId="173FABBF" w14:textId="77777777" w:rsidR="00D160EB" w:rsidRDefault="00D160EB">
      <w:pPr>
        <w:rPr>
          <w:rFonts w:ascii="宋体"/>
          <w:sz w:val="30"/>
          <w:szCs w:val="30"/>
        </w:rPr>
      </w:pPr>
    </w:p>
    <w:p w14:paraId="00AC6966" w14:textId="0917467B" w:rsidR="00D160EB" w:rsidRPr="00446F43" w:rsidRDefault="00446F43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423507" wp14:editId="3512163E">
                <wp:simplePos x="0" y="0"/>
                <wp:positionH relativeFrom="column">
                  <wp:posOffset>3202940</wp:posOffset>
                </wp:positionH>
                <wp:positionV relativeFrom="paragraph">
                  <wp:posOffset>310515</wp:posOffset>
                </wp:positionV>
                <wp:extent cx="1512000" cy="9525"/>
                <wp:effectExtent l="0" t="0" r="31115" b="28575"/>
                <wp:wrapNone/>
                <wp:docPr id="3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20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9E2F" id="直接连接符 9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24.45pt" to="371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" strokeweight="1pt">
                <v:stroke joinstyle="miter"/>
              </v:line>
            </w:pict>
          </mc:Fallback>
        </mc:AlternateContent>
      </w:r>
      <w:r w:rsidR="00D408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81CB6" wp14:editId="7CDB160B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9525" t="9525" r="9525" b="9525"/>
                <wp:wrapNone/>
                <wp:docPr id="4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450B5" id="直接连接符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25.05pt" to="19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学生姓名：</w:t>
      </w:r>
      <w:r w:rsidR="00D160EB">
        <w:rPr>
          <w:rFonts w:ascii="宋体" w:hAnsi="宋体"/>
          <w:sz w:val="30"/>
          <w:szCs w:val="30"/>
        </w:rPr>
        <w:t xml:space="preserve"> </w:t>
      </w:r>
      <w:r w:rsidR="000307F0">
        <w:rPr>
          <w:rFonts w:ascii="宋体" w:hAnsi="宋体"/>
          <w:sz w:val="30"/>
          <w:szCs w:val="30"/>
        </w:rPr>
        <w:t xml:space="preserve">   </w:t>
      </w:r>
      <w:r w:rsidR="000307F0">
        <w:rPr>
          <w:rFonts w:ascii="宋体" w:hAnsi="宋体" w:hint="eastAsia"/>
          <w:sz w:val="30"/>
          <w:szCs w:val="30"/>
        </w:rPr>
        <w:t xml:space="preserve">严中圣 </w:t>
      </w:r>
      <w:r w:rsidR="00D160EB">
        <w:rPr>
          <w:rFonts w:ascii="宋体" w:hAnsi="宋体"/>
          <w:sz w:val="30"/>
          <w:szCs w:val="30"/>
        </w:rPr>
        <w:t xml:space="preserve">      </w:t>
      </w:r>
      <w:r w:rsidR="00D160EB">
        <w:rPr>
          <w:rFonts w:ascii="宋体" w:hAnsi="宋体" w:hint="eastAsia"/>
          <w:sz w:val="30"/>
          <w:szCs w:val="30"/>
        </w:rPr>
        <w:t xml:space="preserve">学号： </w:t>
      </w:r>
      <w:r w:rsidR="009D1F3F">
        <w:rPr>
          <w:rFonts w:ascii="宋体" w:hAnsi="宋体"/>
          <w:sz w:val="30"/>
          <w:szCs w:val="30"/>
        </w:rPr>
        <w:t>222020335220177</w:t>
      </w:r>
    </w:p>
    <w:p w14:paraId="71542B91" w14:textId="77777777" w:rsidR="00D160EB" w:rsidRDefault="00D160EB">
      <w:pPr>
        <w:rPr>
          <w:rFonts w:ascii="宋体"/>
          <w:sz w:val="30"/>
          <w:szCs w:val="30"/>
        </w:rPr>
      </w:pPr>
    </w:p>
    <w:p w14:paraId="45185EC0" w14:textId="7EE809E9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92F40" wp14:editId="2A9E3848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9525" t="9525" r="9525" b="9525"/>
                <wp:wrapNone/>
                <wp:docPr id="2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48FE" id="直接连接符 10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26.4pt" to="384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 xml:space="preserve">实验教师：          </w:t>
      </w:r>
      <w:r w:rsidR="00446F43">
        <w:rPr>
          <w:rFonts w:ascii="宋体" w:hAnsi="宋体"/>
          <w:sz w:val="30"/>
          <w:szCs w:val="30"/>
        </w:rPr>
        <w:t xml:space="preserve">   </w:t>
      </w:r>
      <w:r w:rsidR="00D160EB">
        <w:rPr>
          <w:rFonts w:ascii="宋体" w:hAnsi="宋体" w:hint="eastAsia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胡小方</w:t>
      </w:r>
    </w:p>
    <w:p w14:paraId="52F7C18B" w14:textId="77777777" w:rsidR="00D160EB" w:rsidRDefault="00D160EB">
      <w:pPr>
        <w:rPr>
          <w:rFonts w:ascii="宋体"/>
          <w:sz w:val="30"/>
          <w:szCs w:val="30"/>
        </w:rPr>
      </w:pPr>
    </w:p>
    <w:p w14:paraId="05C8CA84" w14:textId="77777777" w:rsidR="00D160EB" w:rsidRDefault="00D160EB">
      <w:pPr>
        <w:rPr>
          <w:rFonts w:ascii="宋体"/>
          <w:sz w:val="30"/>
          <w:szCs w:val="30"/>
        </w:rPr>
      </w:pPr>
    </w:p>
    <w:p w14:paraId="030DD557" w14:textId="77777777" w:rsidR="00D160EB" w:rsidRDefault="00D160EB">
      <w:pPr>
        <w:rPr>
          <w:rFonts w:ascii="宋体"/>
          <w:sz w:val="30"/>
          <w:szCs w:val="30"/>
        </w:rPr>
      </w:pPr>
    </w:p>
    <w:p w14:paraId="44BE249A" w14:textId="77777777" w:rsidR="00D160EB" w:rsidRDefault="00D160EB">
      <w:pPr>
        <w:widowControl/>
        <w:jc w:val="center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人工智能学院</w:t>
      </w:r>
      <w:r>
        <w:rPr>
          <w:rFonts w:ascii="宋体"/>
          <w:sz w:val="30"/>
          <w:szCs w:val="30"/>
        </w:rPr>
        <w:br w:type="page"/>
      </w:r>
    </w:p>
    <w:tbl>
      <w:tblPr>
        <w:tblW w:w="84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806"/>
        <w:gridCol w:w="2594"/>
        <w:gridCol w:w="1266"/>
        <w:gridCol w:w="3024"/>
        <w:gridCol w:w="6"/>
      </w:tblGrid>
      <w:tr w:rsidR="00D160EB" w14:paraId="1F14F3F3" w14:textId="77777777" w:rsidTr="00B96925">
        <w:trPr>
          <w:trHeight w:val="405"/>
        </w:trPr>
        <w:tc>
          <w:tcPr>
            <w:tcW w:w="154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D8EF20D" w14:textId="77777777" w:rsidR="00D160EB" w:rsidRPr="00941EE6" w:rsidRDefault="00D160EB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lastRenderedPageBreak/>
              <w:t>实验项目名称</w:t>
            </w:r>
          </w:p>
        </w:tc>
        <w:tc>
          <w:tcPr>
            <w:tcW w:w="6890" w:type="dxa"/>
            <w:gridSpan w:val="4"/>
            <w:tcBorders>
              <w:top w:val="thinThickSmallGap" w:sz="24" w:space="0" w:color="auto"/>
            </w:tcBorders>
            <w:vAlign w:val="center"/>
          </w:tcPr>
          <w:p w14:paraId="7FE8BFD9" w14:textId="3DF2973F" w:rsidR="00D160EB" w:rsidRPr="00941EE6" w:rsidRDefault="00066DAA">
            <w:pPr>
              <w:tabs>
                <w:tab w:val="left" w:pos="2580"/>
              </w:tabs>
              <w:jc w:val="center"/>
              <w:rPr>
                <w:rFonts w:ascii="等线" w:eastAsia="等线" w:hAnsi="等线"/>
                <w:sz w:val="21"/>
                <w:szCs w:val="21"/>
              </w:rPr>
            </w:pPr>
            <w:r>
              <w:rPr>
                <w:rFonts w:ascii="等线" w:eastAsia="等线" w:hAnsi="等线" w:hint="eastAsia"/>
                <w:sz w:val="21"/>
                <w:szCs w:val="21"/>
              </w:rPr>
              <w:t>实验3</w:t>
            </w:r>
            <w:r>
              <w:rPr>
                <w:rFonts w:ascii="等线" w:eastAsia="等线" w:hAnsi="等线"/>
                <w:sz w:val="21"/>
                <w:szCs w:val="21"/>
              </w:rPr>
              <w:t xml:space="preserve">  </w:t>
            </w:r>
            <w:r w:rsidR="00806948">
              <w:rPr>
                <w:rFonts w:ascii="等线" w:eastAsia="等线" w:hAnsi="等线" w:hint="eastAsia"/>
                <w:sz w:val="21"/>
                <w:szCs w:val="21"/>
              </w:rPr>
              <w:t>迭代法</w:t>
            </w:r>
          </w:p>
        </w:tc>
      </w:tr>
      <w:tr w:rsidR="00D160EB" w14:paraId="05731680" w14:textId="77777777" w:rsidTr="00B96925">
        <w:trPr>
          <w:gridAfter w:val="1"/>
          <w:wAfter w:w="6" w:type="dxa"/>
          <w:trHeight w:val="294"/>
        </w:trPr>
        <w:tc>
          <w:tcPr>
            <w:tcW w:w="1541" w:type="dxa"/>
            <w:gridSpan w:val="2"/>
            <w:vAlign w:val="center"/>
          </w:tcPr>
          <w:p w14:paraId="01DF7E88" w14:textId="77777777" w:rsidR="00D160EB" w:rsidRPr="00941EE6" w:rsidRDefault="00D160EB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实验时间</w:t>
            </w:r>
          </w:p>
        </w:tc>
        <w:tc>
          <w:tcPr>
            <w:tcW w:w="2594" w:type="dxa"/>
          </w:tcPr>
          <w:p w14:paraId="7605E54B" w14:textId="4B9D571D" w:rsidR="00D160EB" w:rsidRPr="00941EE6" w:rsidRDefault="00D160EB">
            <w:pPr>
              <w:ind w:firstLineChars="100" w:firstLine="210"/>
              <w:jc w:val="left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202</w:t>
            </w:r>
            <w:r w:rsidR="009D1F3F" w:rsidRPr="00941EE6">
              <w:rPr>
                <w:rFonts w:ascii="等线" w:eastAsia="等线" w:hAnsi="等线"/>
                <w:sz w:val="21"/>
                <w:szCs w:val="21"/>
              </w:rPr>
              <w:t>1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>年 1</w:t>
            </w:r>
            <w:r w:rsidR="009D1F3F" w:rsidRPr="00941EE6">
              <w:rPr>
                <w:rFonts w:ascii="等线" w:eastAsia="等线" w:hAnsi="等线"/>
                <w:sz w:val="21"/>
                <w:szCs w:val="21"/>
              </w:rPr>
              <w:t>1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 xml:space="preserve"> 月 </w:t>
            </w:r>
            <w:r w:rsidR="00806948">
              <w:rPr>
                <w:rFonts w:ascii="等线" w:eastAsia="等线" w:hAnsi="等线" w:hint="eastAsia"/>
                <w:sz w:val="21"/>
                <w:szCs w:val="21"/>
              </w:rPr>
              <w:t>30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 xml:space="preserve"> 日</w:t>
            </w:r>
          </w:p>
        </w:tc>
        <w:tc>
          <w:tcPr>
            <w:tcW w:w="1266" w:type="dxa"/>
          </w:tcPr>
          <w:p w14:paraId="5B3A6FCC" w14:textId="77777777" w:rsidR="00D160EB" w:rsidRPr="00941EE6" w:rsidRDefault="00D160EB" w:rsidP="00B96925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实验类型</w:t>
            </w:r>
          </w:p>
        </w:tc>
        <w:tc>
          <w:tcPr>
            <w:tcW w:w="3024" w:type="dxa"/>
          </w:tcPr>
          <w:p w14:paraId="6BDFD81F" w14:textId="45ED71E1" w:rsidR="00D160EB" w:rsidRPr="00941EE6" w:rsidRDefault="00806948">
            <w:pPr>
              <w:jc w:val="left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sym w:font="Wingdings 2" w:char="0052"/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验证性</w:t>
            </w:r>
            <w:r w:rsidR="00D160EB" w:rsidRPr="00941EE6">
              <w:rPr>
                <w:rFonts w:ascii="等线" w:eastAsia="等线" w:hAnsi="等线"/>
                <w:sz w:val="21"/>
                <w:szCs w:val="21"/>
              </w:rPr>
              <w:t xml:space="preserve"> </w:t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□设计性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>□</w:t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综合性</w:t>
            </w:r>
          </w:p>
        </w:tc>
      </w:tr>
      <w:tr w:rsidR="00D160EB" w14:paraId="285F10CC" w14:textId="77777777" w:rsidTr="00B96925">
        <w:trPr>
          <w:trHeight w:val="10921"/>
        </w:trPr>
        <w:tc>
          <w:tcPr>
            <w:tcW w:w="8431" w:type="dxa"/>
            <w:gridSpan w:val="6"/>
          </w:tcPr>
          <w:p w14:paraId="2B32DC15" w14:textId="77777777" w:rsidR="00D160EB" w:rsidRDefault="00D160EB" w:rsidP="00155B68"/>
          <w:p w14:paraId="5931D237" w14:textId="11EC206B" w:rsidR="00D160EB" w:rsidRDefault="009D1F3F" w:rsidP="00155B68">
            <w:pPr>
              <w:pStyle w:val="1"/>
            </w:pPr>
            <w:r>
              <w:rPr>
                <w:rFonts w:hint="eastAsia"/>
              </w:rPr>
              <w:t>一、</w:t>
            </w:r>
            <w:r w:rsidR="00D160EB">
              <w:rPr>
                <w:rFonts w:hint="eastAsia"/>
              </w:rPr>
              <w:t>实验目的</w:t>
            </w:r>
          </w:p>
          <w:p w14:paraId="2AA45ED2" w14:textId="6D59B94D" w:rsidR="00446F43" w:rsidRDefault="00446F43" w:rsidP="00446F43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熟练运用</w:t>
            </w:r>
            <w:r w:rsidR="00806948">
              <w:rPr>
                <w:rFonts w:hint="eastAsia"/>
              </w:rPr>
              <w:t>二分法和牛顿迭代法</w:t>
            </w:r>
            <w:r>
              <w:rPr>
                <w:rFonts w:hint="eastAsia"/>
              </w:rPr>
              <w:t>进行</w:t>
            </w:r>
            <w:r w:rsidR="00806948">
              <w:rPr>
                <w:rFonts w:hint="eastAsia"/>
              </w:rPr>
              <w:t>非线性方程数值解</w:t>
            </w:r>
            <w:r>
              <w:rPr>
                <w:rFonts w:hint="eastAsia"/>
              </w:rPr>
              <w:t>的求解</w:t>
            </w:r>
          </w:p>
          <w:p w14:paraId="5AB50A77" w14:textId="72A865C3" w:rsidR="00446F43" w:rsidRDefault="00446F43" w:rsidP="00446F43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熟练运用</w:t>
            </w:r>
            <w:r w:rsidR="00806948">
              <w:rPr>
                <w:rFonts w:hint="eastAsia"/>
              </w:rPr>
              <w:t>求解线性方程组的解</w:t>
            </w:r>
          </w:p>
          <w:p w14:paraId="20F067D1" w14:textId="3B043C92" w:rsidR="00446F43" w:rsidRPr="00446F43" w:rsidRDefault="00446F43" w:rsidP="00446F43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熟练比较不同算法的优劣，掌握各方法的应用场景</w:t>
            </w:r>
          </w:p>
          <w:p w14:paraId="4E70FFC7" w14:textId="2C947E43" w:rsidR="00D160EB" w:rsidRDefault="00D160EB" w:rsidP="00155B68">
            <w:pPr>
              <w:pStyle w:val="1"/>
            </w:pPr>
            <w:r>
              <w:rPr>
                <w:rFonts w:hint="eastAsia"/>
              </w:rPr>
              <w:t>二、实验要求</w:t>
            </w:r>
          </w:p>
          <w:p w14:paraId="57BCA648" w14:textId="140D267D" w:rsidR="00446F43" w:rsidRDefault="00446F43" w:rsidP="00446F43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掌握</w:t>
            </w:r>
            <w:r w:rsidR="00806948">
              <w:rPr>
                <w:rFonts w:hint="eastAsia"/>
              </w:rPr>
              <w:t>二分法和牛顿迭代法求解非线性方程及非线性方程组</w:t>
            </w:r>
          </w:p>
          <w:p w14:paraId="4E9BA886" w14:textId="1BAD205E" w:rsidR="00446F43" w:rsidRPr="00446F43" w:rsidRDefault="00446F43" w:rsidP="00446F43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P</w:t>
            </w:r>
            <w:r w:rsidR="00806948">
              <w:rPr>
                <w:rFonts w:hint="eastAsia"/>
              </w:rPr>
              <w:t>68.69</w:t>
            </w:r>
            <w:r>
              <w:rPr>
                <w:rFonts w:hint="eastAsia"/>
              </w:rPr>
              <w:t>实验</w:t>
            </w:r>
            <w:r w:rsidR="00806948"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806948">
              <w:rPr>
                <w:rFonts w:hint="eastAsia"/>
              </w:rPr>
              <w:t>2</w:t>
            </w:r>
            <w:r w:rsidR="00806948">
              <w:rPr>
                <w:rFonts w:hint="eastAsia"/>
              </w:rPr>
              <w:t>、</w:t>
            </w:r>
            <w:r w:rsidR="00806948">
              <w:rPr>
                <w:rFonts w:hint="eastAsia"/>
              </w:rPr>
              <w:t>3</w:t>
            </w:r>
            <w:r w:rsidR="00806948">
              <w:rPr>
                <w:rFonts w:hint="eastAsia"/>
              </w:rPr>
              <w:t>、</w:t>
            </w:r>
            <w:r w:rsidR="00806948">
              <w:rPr>
                <w:rFonts w:hint="eastAsia"/>
              </w:rPr>
              <w:t>4</w:t>
            </w:r>
            <w:r w:rsidR="00806948">
              <w:rPr>
                <w:rFonts w:hint="eastAsia"/>
              </w:rPr>
              <w:t>、</w:t>
            </w:r>
            <w:r w:rsidR="00806948">
              <w:rPr>
                <w:rFonts w:hint="eastAsia"/>
              </w:rPr>
              <w:t>5</w:t>
            </w:r>
            <w:r>
              <w:rPr>
                <w:rFonts w:hint="eastAsia"/>
              </w:rPr>
              <w:t>并作出总结</w:t>
            </w:r>
          </w:p>
          <w:p w14:paraId="7A0952E9" w14:textId="349CA965" w:rsidR="00D4083E" w:rsidRDefault="00D4083E" w:rsidP="00155B68">
            <w:pPr>
              <w:pStyle w:val="1"/>
            </w:pPr>
            <w:r>
              <w:rPr>
                <w:rFonts w:hint="eastAsia"/>
              </w:rPr>
              <w:t>三、实验内容</w:t>
            </w:r>
            <w:r w:rsidR="00941EE6">
              <w:rPr>
                <w:rFonts w:hint="eastAsia"/>
              </w:rPr>
              <w:t>与结果分析</w:t>
            </w:r>
          </w:p>
          <w:p w14:paraId="48338A0B" w14:textId="4F52796D" w:rsidR="000C14A8" w:rsidRPr="000C14A8" w:rsidRDefault="00941EE6" w:rsidP="000C14A8">
            <w:pPr>
              <w:pStyle w:val="2"/>
            </w:pPr>
            <w:r w:rsidRPr="00155B68">
              <w:rPr>
                <w:rFonts w:hint="eastAsia"/>
              </w:rPr>
              <w:t>1.</w:t>
            </w:r>
            <w:r w:rsidR="00D4083E" w:rsidRPr="00155B68">
              <w:rPr>
                <w:rFonts w:hint="eastAsia"/>
              </w:rPr>
              <w:t>实验</w:t>
            </w:r>
            <w:r w:rsidR="00BF76A0">
              <w:rPr>
                <w:rFonts w:hint="eastAsia"/>
              </w:rPr>
              <w:t>1</w:t>
            </w:r>
          </w:p>
          <w:p w14:paraId="2610FBFA" w14:textId="396AB251" w:rsidR="000C14A8" w:rsidRDefault="00BF76A0" w:rsidP="00ED26EF">
            <w:r>
              <w:rPr>
                <w:rFonts w:hint="eastAsia"/>
              </w:rPr>
              <w:t>求下列多项式的根，并分析误差大小</w:t>
            </w:r>
          </w:p>
          <w:p w14:paraId="1C00EF58" w14:textId="7DDEA340" w:rsidR="005B3139" w:rsidRDefault="00BF76A0" w:rsidP="00ED26EF">
            <w:r w:rsidRPr="00BF76A0">
              <w:drawing>
                <wp:inline distT="0" distB="0" distL="0" distR="0" wp14:anchorId="6129C815" wp14:editId="1AEDB4F5">
                  <wp:extent cx="2034716" cy="662997"/>
                  <wp:effectExtent l="0" t="0" r="381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04D25" w14:textId="02E19D1E" w:rsidR="00ED26EF" w:rsidRDefault="00ED26EF" w:rsidP="00ED26EF">
            <w:pPr>
              <w:jc w:val="center"/>
            </w:pPr>
          </w:p>
          <w:p w14:paraId="1F463D61" w14:textId="7A32A860" w:rsidR="005B3139" w:rsidRDefault="00E41428" w:rsidP="005B3139">
            <w:r w:rsidRPr="00BF76A0">
              <w:drawing>
                <wp:anchor distT="0" distB="0" distL="114300" distR="114300" simplePos="0" relativeHeight="251663872" behindDoc="0" locked="0" layoutInCell="1" allowOverlap="1" wp14:anchorId="4F4C6349" wp14:editId="01CFE7B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374015</wp:posOffset>
                  </wp:positionV>
                  <wp:extent cx="2125980" cy="1623476"/>
                  <wp:effectExtent l="0" t="0" r="7620" b="0"/>
                  <wp:wrapTopAndBottom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62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76A0">
              <w:drawing>
                <wp:anchor distT="0" distB="0" distL="114300" distR="114300" simplePos="0" relativeHeight="251662848" behindDoc="0" locked="0" layoutInCell="1" allowOverlap="1" wp14:anchorId="1A49D0E3" wp14:editId="2E5423CA">
                  <wp:simplePos x="0" y="0"/>
                  <wp:positionH relativeFrom="column">
                    <wp:posOffset>2402205</wp:posOffset>
                  </wp:positionH>
                  <wp:positionV relativeFrom="paragraph">
                    <wp:posOffset>325120</wp:posOffset>
                  </wp:positionV>
                  <wp:extent cx="2072640" cy="1791335"/>
                  <wp:effectExtent l="0" t="0" r="3810" b="0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6A0">
              <w:rPr>
                <w:rFonts w:hint="eastAsia"/>
              </w:rPr>
              <w:t>直接调用</w:t>
            </w:r>
            <w:r w:rsidR="00BF76A0">
              <w:rPr>
                <w:rFonts w:hint="eastAsia"/>
              </w:rPr>
              <w:t>roots</w:t>
            </w:r>
            <w:r w:rsidR="00BF76A0">
              <w:t>()</w:t>
            </w:r>
            <w:r w:rsidR="00BF76A0">
              <w:rPr>
                <w:rFonts w:hint="eastAsia"/>
              </w:rPr>
              <w:t>指令求解</w:t>
            </w:r>
            <w:r>
              <w:rPr>
                <w:rFonts w:hint="eastAsia"/>
              </w:rPr>
              <w:t>，得到以下结果</w:t>
            </w:r>
          </w:p>
          <w:p w14:paraId="43DD10D3" w14:textId="77777777" w:rsidR="00BF76A0" w:rsidRDefault="00E41428" w:rsidP="003F7259">
            <w:pPr>
              <w:jc w:val="center"/>
            </w:pPr>
            <w:r w:rsidRPr="00E41428">
              <w:lastRenderedPageBreak/>
              <w:drawing>
                <wp:inline distT="0" distB="0" distL="0" distR="0" wp14:anchorId="54253137" wp14:editId="3A3FEEAC">
                  <wp:extent cx="1409700" cy="360700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42" cy="368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140FB" w14:textId="77777777" w:rsidR="00123A2D" w:rsidRDefault="00123A2D" w:rsidP="005B3139">
            <w:r>
              <w:rPr>
                <w:rFonts w:hint="eastAsia"/>
              </w:rPr>
              <w:t>作出对应函数的图像后大致确定实根的范围，再利用牛顿迭代法求解，牛顿迭代法代码如下：</w:t>
            </w:r>
          </w:p>
          <w:p w14:paraId="6257CC41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x = newton_iteration( fname,dfname,x0,e,N )</w:t>
            </w:r>
          </w:p>
          <w:p w14:paraId="0A78ED1C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argin &lt;5,N=500;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5C2CEF5C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argin &lt;4,e=1e-4;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42E7925C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x=x0;x=x+2*e;k=0;</w:t>
            </w:r>
          </w:p>
          <w:p w14:paraId="48E6A984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abs(x0-x)&gt;e &amp;&amp; k&lt;N</w:t>
            </w:r>
          </w:p>
          <w:p w14:paraId="5401FB7A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k=k+1;</w:t>
            </w:r>
          </w:p>
          <w:p w14:paraId="6B195EF2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x0=x;x=x0-fname(x0)/dfname(x0);</w:t>
            </w:r>
          </w:p>
          <w:p w14:paraId="475C4BC5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disp(x);</w:t>
            </w:r>
          </w:p>
          <w:p w14:paraId="3AD3A719" w14:textId="77777777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64BE3E73" w14:textId="60ADF486" w:rsidR="00123A2D" w:rsidRDefault="00123A2D" w:rsidP="00123A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k==N,warning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O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6"/>
                <w:szCs w:val="26"/>
              </w:rPr>
              <w:t>ver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 xml:space="preserve"> the ceiling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3E8DA2AC" w14:textId="77777777" w:rsidR="00123A2D" w:rsidRDefault="00123A2D" w:rsidP="005B3139"/>
          <w:p w14:paraId="5323030A" w14:textId="077F9061" w:rsidR="00123A2D" w:rsidRDefault="003F7259" w:rsidP="005B3139">
            <w:r>
              <w:rPr>
                <w:rFonts w:hint="eastAsia"/>
              </w:rPr>
              <w:t>作出</w:t>
            </w:r>
            <w:r w:rsidR="00123A2D">
              <w:rPr>
                <w:rFonts w:hint="eastAsia"/>
              </w:rPr>
              <w:t>三个函数的图像分别如下：</w:t>
            </w:r>
          </w:p>
          <w:p w14:paraId="47B5D749" w14:textId="77777777" w:rsidR="00123A2D" w:rsidRDefault="00123A2D" w:rsidP="003F725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2A7E35B" wp14:editId="44012DBB">
                  <wp:extent cx="2267945" cy="170116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448" cy="170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E3CE5B5" wp14:editId="6896ED4A">
                  <wp:extent cx="2293620" cy="172042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536" cy="173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7BB2A9F" wp14:editId="2800F47A">
                  <wp:extent cx="3261360" cy="2446317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739" cy="245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79DBE" w14:textId="77777777" w:rsidR="003F7259" w:rsidRDefault="00123A2D" w:rsidP="005B3139">
            <w:r>
              <w:rPr>
                <w:rFonts w:hint="eastAsia"/>
              </w:rPr>
              <w:t>第一个函数明显无实根，故无法利用牛顿迭代法求解</w:t>
            </w:r>
            <w:r w:rsidR="003F7259">
              <w:rPr>
                <w:rFonts w:hint="eastAsia"/>
              </w:rPr>
              <w:t>；</w:t>
            </w:r>
          </w:p>
          <w:p w14:paraId="53D3D350" w14:textId="22600409" w:rsidR="00123A2D" w:rsidRDefault="00123A2D" w:rsidP="005B3139">
            <w:r>
              <w:rPr>
                <w:rFonts w:hint="eastAsia"/>
              </w:rPr>
              <w:t>第二个函数的根大致可看出在（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之间，故设初值</w:t>
            </w:r>
            <w:r>
              <w:rPr>
                <w:rFonts w:hint="eastAsia"/>
              </w:rPr>
              <w:t>x</w:t>
            </w:r>
            <w:r w:rsidRPr="003F7259">
              <w:rPr>
                <w:vertAlign w:val="subscript"/>
              </w:rPr>
              <w:t>0</w:t>
            </w:r>
            <w:r>
              <w:t>=2</w:t>
            </w:r>
            <w:r>
              <w:rPr>
                <w:rFonts w:hint="eastAsia"/>
              </w:rPr>
              <w:t>，迭代得到结果为：</w:t>
            </w:r>
          </w:p>
          <w:p w14:paraId="4579D3D9" w14:textId="77777777" w:rsidR="008B59AC" w:rsidRDefault="008B59AC" w:rsidP="005B3139">
            <w:r w:rsidRPr="008B59AC">
              <w:drawing>
                <wp:inline distT="0" distB="0" distL="0" distR="0" wp14:anchorId="3626D9DD" wp14:editId="0B80B17B">
                  <wp:extent cx="2568163" cy="800169"/>
                  <wp:effectExtent l="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B59AC">
              <w:drawing>
                <wp:inline distT="0" distB="0" distL="0" distR="0" wp14:anchorId="0C6D5F0D" wp14:editId="5AE43902">
                  <wp:extent cx="1341236" cy="998307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2877F" w14:textId="77777777" w:rsidR="008B59AC" w:rsidRDefault="008B59AC" w:rsidP="005B3139">
            <w:r>
              <w:rPr>
                <w:rFonts w:hint="eastAsia"/>
              </w:rPr>
              <w:t>由于该根比较特殊，故此时并无误差。</w:t>
            </w:r>
          </w:p>
          <w:p w14:paraId="3095FAE5" w14:textId="65BB5F02" w:rsidR="008B59AC" w:rsidRDefault="008B59AC" w:rsidP="005B3139">
            <w:r>
              <w:rPr>
                <w:rFonts w:hint="eastAsia"/>
              </w:rPr>
              <w:t>第三个函数的根近似在</w:t>
            </w:r>
            <w:r>
              <w:rPr>
                <w:rFonts w:hint="eastAsia"/>
              </w:rPr>
              <w:t>(</w:t>
            </w:r>
            <w:r>
              <w:t>-4,4)</w:t>
            </w:r>
            <w:r>
              <w:rPr>
                <w:rFonts w:hint="eastAsia"/>
              </w:rPr>
              <w:t>之间，设定初值</w:t>
            </w:r>
            <w:r>
              <w:rPr>
                <w:rFonts w:hint="eastAsia"/>
              </w:rPr>
              <w:t>x</w:t>
            </w:r>
            <w:r w:rsidRPr="003F7259">
              <w:rPr>
                <w:vertAlign w:val="subscript"/>
              </w:rPr>
              <w:t>0</w:t>
            </w:r>
            <w:r>
              <w:t>=-4</w:t>
            </w:r>
            <w:r>
              <w:rPr>
                <w:rFonts w:hint="eastAsia"/>
              </w:rPr>
              <w:t>，迭代求解得：</w:t>
            </w:r>
          </w:p>
          <w:p w14:paraId="6DD0CC37" w14:textId="77777777" w:rsidR="00854008" w:rsidRDefault="00B45277" w:rsidP="00854008">
            <w:pPr>
              <w:jc w:val="center"/>
            </w:pPr>
            <w:r w:rsidRPr="00B45277">
              <w:drawing>
                <wp:inline distT="0" distB="0" distL="0" distR="0" wp14:anchorId="113DF2C1" wp14:editId="109689D1">
                  <wp:extent cx="1524132" cy="103641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F7D82" w14:textId="5B5ED4EB" w:rsidR="00B45277" w:rsidRDefault="00B45277" w:rsidP="00854008">
            <w:pPr>
              <w:jc w:val="left"/>
            </w:pPr>
            <w:r>
              <w:rPr>
                <w:rFonts w:hint="eastAsia"/>
              </w:rPr>
              <w:t>与标准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误差小于</w:t>
            </w:r>
            <w:r>
              <w:rPr>
                <w:rFonts w:hint="eastAsia"/>
              </w:rPr>
              <w:t>1e-</w:t>
            </w:r>
            <w:r>
              <w:t>4</w:t>
            </w:r>
            <w:r>
              <w:rPr>
                <w:rFonts w:hint="eastAsia"/>
              </w:rPr>
              <w:t>，</w:t>
            </w:r>
            <w:r w:rsidR="00854008">
              <w:rPr>
                <w:rFonts w:hint="eastAsia"/>
              </w:rPr>
              <w:t>而</w:t>
            </w:r>
            <w:r>
              <w:rPr>
                <w:rFonts w:hint="eastAsia"/>
              </w:rPr>
              <w:t>这与我们设置的误差范围有关，可见近似找出了方程的解。</w:t>
            </w:r>
          </w:p>
          <w:p w14:paraId="096BD7E4" w14:textId="7B3235CC" w:rsidR="00B45277" w:rsidRDefault="003F7259" w:rsidP="00B45277">
            <w:pPr>
              <w:pStyle w:val="2"/>
            </w:pPr>
            <w:r>
              <w:rPr>
                <w:rFonts w:hint="eastAsia"/>
              </w:rPr>
              <w:t>2</w:t>
            </w:r>
            <w:r w:rsidR="00B45277" w:rsidRPr="00155B68">
              <w:rPr>
                <w:rFonts w:hint="eastAsia"/>
              </w:rPr>
              <w:t>.</w:t>
            </w:r>
            <w:r w:rsidR="00B45277" w:rsidRPr="00155B68">
              <w:rPr>
                <w:rFonts w:hint="eastAsia"/>
              </w:rPr>
              <w:t>实验</w:t>
            </w:r>
            <w:r w:rsidR="00B45277">
              <w:rPr>
                <w:rFonts w:hint="eastAsia"/>
              </w:rPr>
              <w:t>2</w:t>
            </w:r>
          </w:p>
          <w:p w14:paraId="791FB058" w14:textId="51A54E60" w:rsidR="00B45277" w:rsidRDefault="00B45277" w:rsidP="00B45277">
            <w:r>
              <w:rPr>
                <w:rFonts w:hint="eastAsia"/>
              </w:rPr>
              <w:t>用二分法和牛顿迭代法分别求下列方程的正根</w:t>
            </w:r>
          </w:p>
          <w:p w14:paraId="4DBC9F74" w14:textId="0A3D25A4" w:rsidR="00B45277" w:rsidRDefault="002C047E" w:rsidP="003F7259">
            <w:pPr>
              <w:jc w:val="center"/>
            </w:pPr>
            <w:r w:rsidRPr="002C047E">
              <w:drawing>
                <wp:inline distT="0" distB="0" distL="0" distR="0" wp14:anchorId="2ECA091B" wp14:editId="17CC0DE1">
                  <wp:extent cx="3177815" cy="396274"/>
                  <wp:effectExtent l="0" t="0" r="3810" b="381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15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9C131" w14:textId="4C989381" w:rsidR="002C047E" w:rsidRDefault="002C047E" w:rsidP="00B45277">
            <w:r>
              <w:rPr>
                <w:rFonts w:hint="eastAsia"/>
              </w:rPr>
              <w:t>编写二分法代码如下</w:t>
            </w:r>
            <w:r w:rsidR="001A663A">
              <w:rPr>
                <w:rFonts w:hint="eastAsia"/>
              </w:rPr>
              <w:t>，在代码中加入了对区间端点为</w:t>
            </w:r>
            <w:r w:rsidR="001A663A">
              <w:rPr>
                <w:rFonts w:hint="eastAsia"/>
              </w:rPr>
              <w:t>0</w:t>
            </w:r>
            <w:r w:rsidR="001A663A">
              <w:rPr>
                <w:rFonts w:hint="eastAsia"/>
              </w:rPr>
              <w:t>或区间中间为</w:t>
            </w:r>
            <w:r w:rsidR="001A663A">
              <w:rPr>
                <w:rFonts w:hint="eastAsia"/>
              </w:rPr>
              <w:t>0</w:t>
            </w:r>
            <w:r w:rsidR="001A663A">
              <w:rPr>
                <w:rFonts w:hint="eastAsia"/>
              </w:rPr>
              <w:t>的判断</w:t>
            </w:r>
            <w:r>
              <w:rPr>
                <w:rFonts w:hint="eastAsia"/>
              </w:rPr>
              <w:t>：</w:t>
            </w:r>
          </w:p>
          <w:p w14:paraId="4B248220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x = binary( fname,a,b,e )</w:t>
            </w:r>
          </w:p>
          <w:p w14:paraId="03FC83A0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nargin&lt;4,e=1e-4;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09524BF3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fa=fname(a);fb=fname(b);</w:t>
            </w:r>
          </w:p>
          <w:p w14:paraId="35384CF2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lastRenderedPageBreak/>
              <w:t>x=(a+b)/2;</w:t>
            </w:r>
          </w:p>
          <w:p w14:paraId="4BECA513" w14:textId="76DB116C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fa*fb&gt;=0,error(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6"/>
                <w:szCs w:val="26"/>
              </w:rPr>
              <w:t>error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!</w:t>
            </w:r>
            <w:r>
              <w:rPr>
                <w:rFonts w:ascii="Courier New" w:hAnsi="Courier New" w:cs="Courier New"/>
                <w:color w:val="A020F0"/>
                <w:kern w:val="0"/>
                <w:sz w:val="26"/>
                <w:szCs w:val="26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);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>;</w:t>
            </w:r>
          </w:p>
          <w:p w14:paraId="5085967A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fname(x)~=0</w:t>
            </w:r>
          </w:p>
          <w:p w14:paraId="2FEAB896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(b-a)&gt;(2*e)</w:t>
            </w:r>
          </w:p>
          <w:p w14:paraId="5AB82C68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    fx=fname(x);</w:t>
            </w:r>
          </w:p>
          <w:p w14:paraId="668C6A6B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fa*fx&lt;0,b=x;fb=fx;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a=x;fa=fx;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</w:p>
          <w:p w14:paraId="33DB8681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    x=(a+b)/2;</w:t>
            </w:r>
          </w:p>
          <w:p w14:paraId="07C3D178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6"/>
                <w:szCs w:val="26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</w:p>
          <w:p w14:paraId="7E478A75" w14:textId="77777777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</w:p>
          <w:p w14:paraId="1997AE9B" w14:textId="5046D76F" w:rsidR="002C047E" w:rsidRDefault="002C047E" w:rsidP="002C047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6"/>
                <w:szCs w:val="26"/>
              </w:rPr>
              <w:t>end</w:t>
            </w:r>
          </w:p>
          <w:p w14:paraId="48C38EC5" w14:textId="21EA8D50" w:rsidR="003F7259" w:rsidRDefault="003F7259" w:rsidP="003F7259">
            <w:pPr>
              <w:rPr>
                <w:szCs w:val="24"/>
              </w:rPr>
            </w:pPr>
            <w:r>
              <w:rPr>
                <w:rFonts w:hint="eastAsia"/>
              </w:rPr>
              <w:t>首先作出函数图像如下，可以确定正根</w:t>
            </w:r>
            <w:r w:rsidR="001A663A">
              <w:rPr>
                <w:rFonts w:hint="eastAsia"/>
              </w:rPr>
              <w:t>大致在</w:t>
            </w:r>
            <w:r w:rsidR="001A663A">
              <w:t>(1,2)</w:t>
            </w:r>
            <w:r w:rsidR="001A663A">
              <w:rPr>
                <w:rFonts w:hint="eastAsia"/>
              </w:rPr>
              <w:t>之间</w:t>
            </w:r>
            <w:r>
              <w:rPr>
                <w:rFonts w:hint="eastAsia"/>
              </w:rPr>
              <w:t>：</w:t>
            </w:r>
          </w:p>
          <w:p w14:paraId="57105E19" w14:textId="0412BA28" w:rsidR="002C047E" w:rsidRDefault="009417CF" w:rsidP="003F72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4BC4A" wp14:editId="3D612357">
                  <wp:extent cx="2720340" cy="2039511"/>
                  <wp:effectExtent l="0" t="0" r="381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203" cy="205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C4BDF" w14:textId="5E72D2E2" w:rsidR="009417CF" w:rsidRDefault="009417CF" w:rsidP="00B45277">
            <w:r>
              <w:rPr>
                <w:rFonts w:hint="eastAsia"/>
              </w:rPr>
              <w:t>运用二分法和牛顿法分别解得</w:t>
            </w:r>
            <w:r w:rsidR="001A663A">
              <w:rPr>
                <w:rFonts w:hint="eastAsia"/>
              </w:rPr>
              <w:t>结果为</w:t>
            </w:r>
            <w:r w:rsidR="001A663A">
              <w:rPr>
                <w:rFonts w:hint="eastAsia"/>
              </w:rPr>
              <w:t>1.3113</w:t>
            </w:r>
            <w:r w:rsidR="001A663A">
              <w:rPr>
                <w:rFonts w:hint="eastAsia"/>
              </w:rPr>
              <w:t>和</w:t>
            </w:r>
            <w:r w:rsidR="001A663A">
              <w:rPr>
                <w:rFonts w:hint="eastAsia"/>
              </w:rPr>
              <w:t>1.3114</w:t>
            </w:r>
            <w:r>
              <w:rPr>
                <w:rFonts w:hint="eastAsia"/>
              </w:rPr>
              <w:t>，而实际解运用</w:t>
            </w:r>
            <w:r>
              <w:rPr>
                <w:rFonts w:hint="eastAsia"/>
              </w:rPr>
              <w:t>fsolve</w:t>
            </w:r>
            <w:r>
              <w:t>()</w:t>
            </w:r>
            <w:r>
              <w:rPr>
                <w:rFonts w:hint="eastAsia"/>
              </w:rPr>
              <w:t>求解得为</w:t>
            </w:r>
            <w:r>
              <w:rPr>
                <w:rFonts w:hint="eastAsia"/>
              </w:rPr>
              <w:t>1.3114</w:t>
            </w:r>
            <w:r w:rsidR="001A663A">
              <w:rPr>
                <w:rFonts w:hint="eastAsia"/>
              </w:rPr>
              <w:t>.</w:t>
            </w:r>
          </w:p>
          <w:p w14:paraId="26903641" w14:textId="04C15135" w:rsidR="009417CF" w:rsidRPr="009417CF" w:rsidRDefault="001A663A" w:rsidP="009417CF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 w:rsidR="009417CF">
              <w:rPr>
                <w:rFonts w:hint="eastAsia"/>
              </w:rPr>
              <w:t>实验</w:t>
            </w:r>
            <w:r w:rsidR="009417CF">
              <w:rPr>
                <w:rFonts w:hint="eastAsia"/>
              </w:rPr>
              <w:t>3</w:t>
            </w:r>
          </w:p>
          <w:p w14:paraId="14AB2BAB" w14:textId="77777777" w:rsidR="00B45277" w:rsidRDefault="009417CF" w:rsidP="005B3139">
            <w:r w:rsidRPr="009417CF">
              <w:drawing>
                <wp:inline distT="0" distB="0" distL="0" distR="0" wp14:anchorId="7B92E826" wp14:editId="4DE0F164">
                  <wp:extent cx="5216525" cy="371475"/>
                  <wp:effectExtent l="0" t="0" r="317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4CDDE" w14:textId="1794A28C" w:rsidR="001A663A" w:rsidRDefault="001A663A" w:rsidP="001A663A">
            <w:r>
              <w:rPr>
                <w:rFonts w:hint="eastAsia"/>
              </w:rPr>
              <w:t>首先作出函数图像，判断出根的范围大致在</w:t>
            </w:r>
            <w:r>
              <w:rPr>
                <w:rFonts w:hint="eastAsia"/>
              </w:rPr>
              <w:t>(</w:t>
            </w:r>
            <w:r>
              <w:t>-1,0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(</w:t>
            </w:r>
            <w:r>
              <w:t>1,2)</w:t>
            </w:r>
            <w:r>
              <w:rPr>
                <w:rFonts w:hint="eastAsia"/>
              </w:rPr>
              <w:t>之间</w:t>
            </w:r>
            <w:r w:rsidR="00854008">
              <w:rPr>
                <w:rFonts w:hint="eastAsia"/>
              </w:rPr>
              <w:t>，函数图像如下所示：</w:t>
            </w:r>
          </w:p>
          <w:p w14:paraId="5662C118" w14:textId="44B40175" w:rsidR="001A663A" w:rsidRDefault="00E168D9" w:rsidP="0085400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4142FE" wp14:editId="5A04E33C">
                  <wp:extent cx="3002280" cy="2251984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44" cy="226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6109E" w14:textId="55DC2431" w:rsidR="00E168D9" w:rsidRDefault="001A663A" w:rsidP="00E168D9">
            <w:r w:rsidRPr="001A663A">
              <w:lastRenderedPageBreak/>
              <w:drawing>
                <wp:anchor distT="0" distB="0" distL="114300" distR="114300" simplePos="0" relativeHeight="251664896" behindDoc="0" locked="0" layoutInCell="1" allowOverlap="1" wp14:anchorId="263D900B" wp14:editId="2F07DAD6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309880</wp:posOffset>
                  </wp:positionV>
                  <wp:extent cx="1219200" cy="586740"/>
                  <wp:effectExtent l="0" t="0" r="0" b="3810"/>
                  <wp:wrapTopAndBottom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68D9">
              <w:rPr>
                <w:rFonts w:hint="eastAsia"/>
              </w:rPr>
              <w:t>运用</w:t>
            </w:r>
            <w:r w:rsidR="00E168D9">
              <w:rPr>
                <w:rFonts w:hint="eastAsia"/>
              </w:rPr>
              <w:t>fsolve</w:t>
            </w:r>
            <w:r w:rsidR="00E168D9">
              <w:rPr>
                <w:rFonts w:hint="eastAsia"/>
              </w:rPr>
              <w:t>函数求得两个解为：</w:t>
            </w:r>
            <w:r>
              <w:rPr>
                <w:rFonts w:hint="eastAsia"/>
              </w:rPr>
              <w:t>x</w:t>
            </w:r>
            <w:r w:rsidRPr="001A663A">
              <w:rPr>
                <w:vertAlign w:val="subscript"/>
              </w:rPr>
              <w:t>1</w:t>
            </w:r>
            <w:r>
              <w:t>=-0.8613, x</w:t>
            </w:r>
            <w:r w:rsidRPr="001A663A">
              <w:rPr>
                <w:vertAlign w:val="subscript"/>
              </w:rPr>
              <w:t>2</w:t>
            </w:r>
            <w:r>
              <w:t>=1.2396</w:t>
            </w:r>
          </w:p>
          <w:p w14:paraId="58F2D205" w14:textId="3DB4902C" w:rsidR="00E168D9" w:rsidRDefault="001A663A" w:rsidP="00E168D9">
            <w:pPr>
              <w:rPr>
                <w:rFonts w:cstheme="majorBidi"/>
                <w:b/>
                <w:bCs/>
                <w:sz w:val="28"/>
                <w:szCs w:val="32"/>
              </w:rPr>
            </w:pPr>
            <w:r>
              <w:rPr>
                <w:rFonts w:cstheme="majorBidi" w:hint="eastAsia"/>
                <w:b/>
                <w:bCs/>
                <w:sz w:val="28"/>
                <w:szCs w:val="32"/>
              </w:rPr>
              <w:t>4</w:t>
            </w:r>
            <w:r>
              <w:rPr>
                <w:rFonts w:cstheme="majorBidi"/>
                <w:b/>
                <w:bCs/>
                <w:sz w:val="28"/>
                <w:szCs w:val="32"/>
              </w:rPr>
              <w:t>.</w:t>
            </w:r>
            <w:r w:rsidR="00E168D9" w:rsidRPr="00E168D9">
              <w:rPr>
                <w:rFonts w:cstheme="majorBidi" w:hint="eastAsia"/>
                <w:b/>
                <w:bCs/>
                <w:sz w:val="28"/>
                <w:szCs w:val="32"/>
              </w:rPr>
              <w:t>实验</w:t>
            </w:r>
            <w:r w:rsidR="00E168D9" w:rsidRPr="00E168D9">
              <w:rPr>
                <w:rFonts w:cstheme="majorBidi" w:hint="eastAsia"/>
                <w:b/>
                <w:bCs/>
                <w:sz w:val="28"/>
                <w:szCs w:val="32"/>
              </w:rPr>
              <w:t>4</w:t>
            </w:r>
          </w:p>
          <w:p w14:paraId="56BF95F5" w14:textId="14D6AD77" w:rsidR="00402F12" w:rsidRDefault="00402F12" w:rsidP="00E168D9">
            <w:pPr>
              <w:rPr>
                <w:rFonts w:cstheme="majorBidi"/>
                <w:b/>
                <w:bCs/>
                <w:sz w:val="28"/>
                <w:szCs w:val="32"/>
              </w:rPr>
            </w:pPr>
            <w:r w:rsidRPr="00402F12">
              <w:rPr>
                <w:rFonts w:cstheme="majorBidi"/>
                <w:b/>
                <w:bCs/>
                <w:sz w:val="28"/>
                <w:szCs w:val="32"/>
              </w:rPr>
              <w:drawing>
                <wp:inline distT="0" distB="0" distL="0" distR="0" wp14:anchorId="1D7FAB4E" wp14:editId="45DB9B03">
                  <wp:extent cx="4000847" cy="891617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96CE0" w14:textId="453DC502" w:rsidR="00402F12" w:rsidRDefault="00402F12" w:rsidP="001A663A">
            <w:r>
              <w:rPr>
                <w:rFonts w:hint="eastAsia"/>
              </w:rPr>
              <w:t>首先编写函数文件</w:t>
            </w:r>
            <w:r>
              <w:rPr>
                <w:rFonts w:hint="eastAsia"/>
              </w:rPr>
              <w:t>func</w:t>
            </w:r>
            <w:r>
              <w:t>.m</w:t>
            </w:r>
          </w:p>
          <w:p w14:paraId="6DBBA97A" w14:textId="132E9005" w:rsidR="00402F12" w:rsidRDefault="00402F12" w:rsidP="00E168D9">
            <w:pPr>
              <w:rPr>
                <w:rFonts w:cstheme="majorBidi"/>
                <w:b/>
                <w:bCs/>
                <w:sz w:val="28"/>
                <w:szCs w:val="32"/>
              </w:rPr>
            </w:pPr>
            <w:r w:rsidRPr="00402F12">
              <w:rPr>
                <w:rFonts w:cstheme="majorBidi"/>
                <w:b/>
                <w:bCs/>
                <w:sz w:val="28"/>
                <w:szCs w:val="32"/>
              </w:rPr>
              <w:drawing>
                <wp:inline distT="0" distB="0" distL="0" distR="0" wp14:anchorId="517AFEB0" wp14:editId="13DE4653">
                  <wp:extent cx="3436620" cy="1224002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002" cy="12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7D6C5" w14:textId="05443B7A" w:rsidR="00402F12" w:rsidRDefault="00402F12" w:rsidP="001A663A">
            <w:r>
              <w:rPr>
                <w:rFonts w:hint="eastAsia"/>
              </w:rPr>
              <w:t>然后直接调用</w:t>
            </w:r>
            <w:r>
              <w:rPr>
                <w:rFonts w:hint="eastAsia"/>
              </w:rPr>
              <w:t>fsolve</w:t>
            </w:r>
            <w:r>
              <w:rPr>
                <w:rFonts w:hint="eastAsia"/>
              </w:rPr>
              <w:t>求解即可，</w:t>
            </w:r>
          </w:p>
          <w:p w14:paraId="25AA79EF" w14:textId="1B19CBAF" w:rsidR="00402F12" w:rsidRDefault="00402F12" w:rsidP="00E168D9">
            <w:pPr>
              <w:rPr>
                <w:rFonts w:cstheme="majorBidi"/>
                <w:b/>
                <w:bCs/>
                <w:sz w:val="28"/>
                <w:szCs w:val="32"/>
              </w:rPr>
            </w:pPr>
            <w:r w:rsidRPr="00402F12">
              <w:rPr>
                <w:rFonts w:cstheme="majorBidi"/>
                <w:b/>
                <w:bCs/>
                <w:sz w:val="28"/>
                <w:szCs w:val="32"/>
              </w:rPr>
              <w:drawing>
                <wp:inline distT="0" distB="0" distL="0" distR="0" wp14:anchorId="768D6208" wp14:editId="28F6B210">
                  <wp:extent cx="2027096" cy="685859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B112" w14:textId="1610BE2E" w:rsidR="00402F12" w:rsidRDefault="00402F12" w:rsidP="001A663A">
            <w:pPr>
              <w:rPr>
                <w:rFonts w:hint="eastAsia"/>
              </w:rPr>
            </w:pPr>
            <w:r>
              <w:rPr>
                <w:rFonts w:hint="eastAsia"/>
              </w:rPr>
              <w:t>结果为：</w:t>
            </w:r>
          </w:p>
          <w:p w14:paraId="0C7CC03F" w14:textId="28E7E94F" w:rsidR="001A663A" w:rsidRDefault="00402F12" w:rsidP="00E168D9">
            <w:pPr>
              <w:rPr>
                <w:rFonts w:hint="eastAsia"/>
              </w:rPr>
            </w:pPr>
            <w:r w:rsidRPr="00402F12">
              <w:drawing>
                <wp:inline distT="0" distB="0" distL="0" distR="0" wp14:anchorId="46A0C1B5" wp14:editId="55357EC9">
                  <wp:extent cx="2521387" cy="55626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16808"/>
                          <a:stretch/>
                        </pic:blipFill>
                        <pic:spPr bwMode="auto">
                          <a:xfrm>
                            <a:off x="0" y="0"/>
                            <a:ext cx="2534958" cy="559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21A3B" w14:textId="1A404839" w:rsidR="00402F12" w:rsidRDefault="00402F12" w:rsidP="00E168D9">
            <w:pPr>
              <w:rPr>
                <w:rFonts w:cstheme="majorBidi"/>
                <w:b/>
                <w:bCs/>
                <w:sz w:val="28"/>
                <w:szCs w:val="32"/>
              </w:rPr>
            </w:pPr>
            <w:r w:rsidRPr="00402F12">
              <w:rPr>
                <w:rFonts w:cstheme="majorBidi" w:hint="eastAsia"/>
                <w:b/>
                <w:bCs/>
                <w:sz w:val="28"/>
                <w:szCs w:val="32"/>
              </w:rPr>
              <w:t>实验</w:t>
            </w:r>
            <w:r w:rsidRPr="00402F12">
              <w:rPr>
                <w:rFonts w:cstheme="majorBidi" w:hint="eastAsia"/>
                <w:b/>
                <w:bCs/>
                <w:sz w:val="28"/>
                <w:szCs w:val="32"/>
              </w:rPr>
              <w:t>5</w:t>
            </w:r>
          </w:p>
          <w:p w14:paraId="2F1F78FE" w14:textId="07123CC3" w:rsidR="001E0BBE" w:rsidRDefault="001E0BBE" w:rsidP="00E168D9">
            <w:pPr>
              <w:rPr>
                <w:rFonts w:cstheme="majorBidi"/>
                <w:b/>
                <w:bCs/>
                <w:sz w:val="28"/>
                <w:szCs w:val="32"/>
              </w:rPr>
            </w:pPr>
            <w:r w:rsidRPr="001E0BBE">
              <w:rPr>
                <w:rFonts w:cstheme="majorBidi"/>
                <w:b/>
                <w:bCs/>
                <w:sz w:val="28"/>
                <w:szCs w:val="32"/>
              </w:rPr>
              <w:drawing>
                <wp:inline distT="0" distB="0" distL="0" distR="0" wp14:anchorId="3E866E7C" wp14:editId="46495A19">
                  <wp:extent cx="5216525" cy="773430"/>
                  <wp:effectExtent l="0" t="0" r="3175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1C9D9" w14:textId="514AC0A6" w:rsidR="001E0BBE" w:rsidRDefault="001E0BBE" w:rsidP="001E0BBE">
            <w:r>
              <w:rPr>
                <w:rFonts w:hint="eastAsia"/>
              </w:rPr>
              <w:t>首先利用</w:t>
            </w:r>
            <w:r>
              <w:rPr>
                <w:rFonts w:hint="eastAsia"/>
              </w:rPr>
              <w:t>ezplot</w:t>
            </w:r>
            <w:r>
              <w:t>()</w:t>
            </w:r>
            <w:r>
              <w:rPr>
                <w:rFonts w:hint="eastAsia"/>
              </w:rPr>
              <w:t>先作出函数图像，判断根的大致位置：</w:t>
            </w:r>
          </w:p>
          <w:p w14:paraId="6AA367B0" w14:textId="004DBFB0" w:rsidR="001E0BBE" w:rsidRDefault="001E0BBE" w:rsidP="001E0BBE">
            <w:r w:rsidRPr="001E0BBE">
              <w:drawing>
                <wp:inline distT="0" distB="0" distL="0" distR="0" wp14:anchorId="0030F3E7" wp14:editId="7109A1E8">
                  <wp:extent cx="2644369" cy="990686"/>
                  <wp:effectExtent l="0" t="0" r="381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99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F6E2C" w14:textId="1B860AB2" w:rsidR="001E0BBE" w:rsidRDefault="001E0BBE" w:rsidP="001E0BBE">
            <w:pPr>
              <w:rPr>
                <w:rFonts w:hint="eastAsia"/>
              </w:rPr>
            </w:pPr>
            <w:r>
              <w:rPr>
                <w:rFonts w:hint="eastAsia"/>
              </w:rPr>
              <w:t>函数图像如下：</w:t>
            </w:r>
          </w:p>
          <w:p w14:paraId="48FCDED6" w14:textId="77777777" w:rsidR="00402F12" w:rsidRDefault="00597715" w:rsidP="00597715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639FCF1" wp14:editId="200B787D">
                  <wp:extent cx="3154680" cy="2366298"/>
                  <wp:effectExtent l="0" t="0" r="762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367" cy="236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F2517" w14:textId="77777777" w:rsidR="00597715" w:rsidRDefault="00597715" w:rsidP="00597715">
            <w:r>
              <w:rPr>
                <w:rFonts w:hint="eastAsia"/>
              </w:rPr>
              <w:t>由图像可见明显有四个交点，通过不断调整初值，运用</w:t>
            </w:r>
            <w:r>
              <w:rPr>
                <w:rFonts w:hint="eastAsia"/>
              </w:rPr>
              <w:t>fsolve</w:t>
            </w:r>
            <w:r>
              <w:t>()</w:t>
            </w:r>
            <w:r>
              <w:rPr>
                <w:rFonts w:hint="eastAsia"/>
              </w:rPr>
              <w:t>求解得到交点如下：</w:t>
            </w:r>
          </w:p>
          <w:p w14:paraId="2872FCEF" w14:textId="6DE93001" w:rsidR="00597715" w:rsidRDefault="00597715" w:rsidP="00597715">
            <w:pPr>
              <w:rPr>
                <w:noProof/>
              </w:rPr>
            </w:pPr>
            <w:r>
              <w:rPr>
                <w:rFonts w:hint="eastAsia"/>
              </w:rPr>
              <w:t>设置初值为</w:t>
            </w:r>
            <w:r>
              <w:rPr>
                <w:rFonts w:hint="eastAsia"/>
              </w:rPr>
              <w:t>(</w:t>
            </w:r>
            <w:r>
              <w:t>4,0),</w:t>
            </w:r>
            <w:r>
              <w:rPr>
                <w:noProof/>
              </w:rPr>
              <w:t xml:space="preserve"> </w:t>
            </w:r>
            <w:r w:rsidR="001E0BBE">
              <w:rPr>
                <w:rFonts w:hint="eastAsia"/>
                <w:noProof/>
              </w:rPr>
              <w:t>解得交点为</w:t>
            </w:r>
            <w:r w:rsidR="001E0BBE">
              <w:rPr>
                <w:rFonts w:hint="eastAsia"/>
                <w:noProof/>
              </w:rPr>
              <w:t>(</w:t>
            </w:r>
            <w:r w:rsidR="001E0BBE">
              <w:rPr>
                <w:noProof/>
              </w:rPr>
              <w:t>4.0287,-4.1171)</w:t>
            </w:r>
          </w:p>
          <w:p w14:paraId="077EA7A7" w14:textId="624ABDC1" w:rsidR="00597715" w:rsidRDefault="00597715" w:rsidP="00597715">
            <w:pPr>
              <w:rPr>
                <w:noProof/>
              </w:rPr>
            </w:pPr>
            <w:r>
              <w:rPr>
                <w:rFonts w:hint="eastAsia"/>
                <w:noProof/>
              </w:rPr>
              <w:t>设置初值为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4,-6), </w:t>
            </w:r>
            <w:r w:rsidR="001E0BBE">
              <w:rPr>
                <w:rFonts w:hint="eastAsia"/>
                <w:noProof/>
              </w:rPr>
              <w:t>解得交点为</w:t>
            </w:r>
            <w:r w:rsidR="001E0BBE">
              <w:rPr>
                <w:rFonts w:hint="eastAsia"/>
                <w:noProof/>
              </w:rPr>
              <w:t>(</w:t>
            </w:r>
            <w:r w:rsidR="001E0BBE">
              <w:rPr>
                <w:noProof/>
              </w:rPr>
              <w:t>3.4829,-5.6394)</w:t>
            </w:r>
          </w:p>
          <w:p w14:paraId="73500385" w14:textId="08C3633F" w:rsidR="00597715" w:rsidRDefault="00597715" w:rsidP="00597715">
            <w:pPr>
              <w:rPr>
                <w:noProof/>
              </w:rPr>
            </w:pPr>
            <w:r>
              <w:rPr>
                <w:rFonts w:hint="eastAsia"/>
                <w:noProof/>
              </w:rPr>
              <w:t>设置初值为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0,0), </w:t>
            </w:r>
            <w:r w:rsidR="001E0BBE">
              <w:rPr>
                <w:rFonts w:hint="eastAsia"/>
                <w:noProof/>
              </w:rPr>
              <w:t>解得交点为</w:t>
            </w:r>
            <w:r w:rsidR="001E0BBE">
              <w:rPr>
                <w:rFonts w:hint="eastAsia"/>
                <w:noProof/>
              </w:rPr>
              <w:t>(</w:t>
            </w:r>
            <w:r w:rsidR="001E0BBE">
              <w:rPr>
                <w:noProof/>
              </w:rPr>
              <w:t>1.7362,-2.6929)</w:t>
            </w:r>
          </w:p>
          <w:p w14:paraId="7E23396D" w14:textId="11695BB3" w:rsidR="00597715" w:rsidRPr="00E168D9" w:rsidRDefault="00597715" w:rsidP="0059771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t>设置初值为</w:t>
            </w:r>
            <w:r>
              <w:rPr>
                <w:rFonts w:hint="eastAsia"/>
                <w:noProof/>
              </w:rPr>
              <w:t>(</w:t>
            </w:r>
            <w:r w:rsidR="003F7259">
              <w:rPr>
                <w:noProof/>
              </w:rPr>
              <w:t>2,0</w:t>
            </w:r>
            <w:r>
              <w:rPr>
                <w:noProof/>
              </w:rPr>
              <w:t>)</w:t>
            </w:r>
            <w:r w:rsidR="003F7259">
              <w:rPr>
                <w:noProof/>
              </w:rPr>
              <w:t xml:space="preserve">, </w:t>
            </w:r>
            <w:r w:rsidR="001E0BBE">
              <w:rPr>
                <w:rFonts w:hint="eastAsia"/>
                <w:noProof/>
              </w:rPr>
              <w:t>解得交点为</w:t>
            </w:r>
            <w:r w:rsidR="001E0BBE">
              <w:rPr>
                <w:rFonts w:hint="eastAsia"/>
                <w:noProof/>
              </w:rPr>
              <w:t>(</w:t>
            </w:r>
            <w:r w:rsidR="001E0BBE">
              <w:rPr>
                <w:noProof/>
              </w:rPr>
              <w:t>1.6581,1.8936)</w:t>
            </w:r>
          </w:p>
        </w:tc>
      </w:tr>
      <w:tr w:rsidR="00D160EB" w14:paraId="57931DF4" w14:textId="77777777" w:rsidTr="00B96925">
        <w:trPr>
          <w:trHeight w:val="9062"/>
        </w:trPr>
        <w:tc>
          <w:tcPr>
            <w:tcW w:w="8431" w:type="dxa"/>
            <w:gridSpan w:val="6"/>
          </w:tcPr>
          <w:p w14:paraId="77824E32" w14:textId="77777777" w:rsidR="00CE0A17" w:rsidRDefault="00CE0A17" w:rsidP="00CE0A17">
            <w:pPr>
              <w:pStyle w:val="1"/>
            </w:pPr>
            <w:r>
              <w:rPr>
                <w:rFonts w:hint="eastAsia"/>
              </w:rPr>
              <w:lastRenderedPageBreak/>
              <w:t>四、总结（总结实验的收获和存在的问题等）</w:t>
            </w:r>
          </w:p>
          <w:p w14:paraId="56CF4271" w14:textId="77777777" w:rsidR="00D160EB" w:rsidRDefault="00CE0A17" w:rsidP="00CE0A17">
            <w:pPr>
              <w:jc w:val="left"/>
            </w:pPr>
            <w:r>
              <w:rPr>
                <w:rFonts w:hint="eastAsia"/>
              </w:rPr>
              <w:t>本次实验</w:t>
            </w:r>
            <w:r w:rsidR="0001285C">
              <w:rPr>
                <w:rFonts w:hint="eastAsia"/>
              </w:rPr>
              <w:t>运用</w:t>
            </w:r>
            <w:r w:rsidR="0001285C">
              <w:rPr>
                <w:rFonts w:hint="eastAsia"/>
              </w:rPr>
              <w:t>M</w:t>
            </w:r>
            <w:r w:rsidR="0001285C">
              <w:t>ATLAB</w:t>
            </w:r>
            <w:r w:rsidR="0001285C">
              <w:rPr>
                <w:rFonts w:hint="eastAsia"/>
              </w:rPr>
              <w:t>对</w:t>
            </w:r>
            <w:r w:rsidR="001E0BBE">
              <w:rPr>
                <w:rFonts w:hint="eastAsia"/>
              </w:rPr>
              <w:t>非线性方程</w:t>
            </w:r>
            <w:r w:rsidR="001E0BBE">
              <w:rPr>
                <w:rFonts w:hint="eastAsia"/>
              </w:rPr>
              <w:t>(</w:t>
            </w:r>
            <w:r w:rsidR="001E0BBE">
              <w:rPr>
                <w:rFonts w:hint="eastAsia"/>
              </w:rPr>
              <w:t>组</w:t>
            </w:r>
            <w:r w:rsidR="001E0BBE">
              <w:t>)</w:t>
            </w:r>
            <w:r w:rsidR="001E0BBE">
              <w:rPr>
                <w:rFonts w:hint="eastAsia"/>
              </w:rPr>
              <w:t>的求解作了练习，对二分法及牛顿迭代法进行了实现，同时还学习了</w:t>
            </w:r>
            <w:r w:rsidR="001E0BBE">
              <w:rPr>
                <w:rFonts w:hint="eastAsia"/>
              </w:rPr>
              <w:t>Matlab</w:t>
            </w:r>
            <w:r w:rsidR="001E0BBE">
              <w:rPr>
                <w:rFonts w:hint="eastAsia"/>
              </w:rPr>
              <w:t>内置求解函数的使用方法，通过实验可以发现二分法的误差相对较高，牛顿迭代法的效果已经几乎可以和</w:t>
            </w:r>
            <w:r w:rsidR="001E0BBE">
              <w:rPr>
                <w:rFonts w:hint="eastAsia"/>
              </w:rPr>
              <w:t>Matlab</w:t>
            </w:r>
            <w:r w:rsidR="001E0BBE">
              <w:rPr>
                <w:rFonts w:hint="eastAsia"/>
              </w:rPr>
              <w:t>内置函数相媲美。</w:t>
            </w:r>
          </w:p>
          <w:p w14:paraId="6BAD05A0" w14:textId="77777777" w:rsidR="001E0BBE" w:rsidRDefault="001E0BBE" w:rsidP="00CE0A17">
            <w:pPr>
              <w:jc w:val="left"/>
            </w:pPr>
            <w:r>
              <w:rPr>
                <w:rFonts w:hint="eastAsia"/>
              </w:rPr>
              <w:t>实验收获如下：</w:t>
            </w:r>
          </w:p>
          <w:p w14:paraId="26FF821F" w14:textId="5D453FF8" w:rsidR="001E0BBE" w:rsidRDefault="001E0BBE" w:rsidP="00CE0A1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掌握了牛顿迭代法和二分法求解非线性方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组</w:t>
            </w:r>
            <w:r>
              <w:t>)</w:t>
            </w:r>
            <w:r>
              <w:rPr>
                <w:rFonts w:hint="eastAsia"/>
              </w:rPr>
              <w:t>的方法</w:t>
            </w:r>
            <w:r w:rsidR="00854008">
              <w:rPr>
                <w:rFonts w:hint="eastAsia"/>
              </w:rPr>
              <w:t>及程序编写</w:t>
            </w:r>
          </w:p>
          <w:p w14:paraId="547397A8" w14:textId="77777777" w:rsidR="001E0BBE" w:rsidRDefault="001E0BBE" w:rsidP="00CE0A1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854008">
              <w:rPr>
                <w:rFonts w:hint="eastAsia"/>
              </w:rPr>
              <w:t>学会利用</w:t>
            </w:r>
            <w:r w:rsidR="00854008">
              <w:rPr>
                <w:rFonts w:hint="eastAsia"/>
              </w:rPr>
              <w:t>diff</w:t>
            </w:r>
            <w:r w:rsidR="00854008">
              <w:t>()</w:t>
            </w:r>
            <w:r w:rsidR="00854008">
              <w:rPr>
                <w:rFonts w:hint="eastAsia"/>
              </w:rPr>
              <w:t>函数对函数进行求导</w:t>
            </w:r>
          </w:p>
          <w:p w14:paraId="2C49D23A" w14:textId="0FAFCE41" w:rsidR="00854008" w:rsidRDefault="00854008" w:rsidP="00CE0A1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掌握</w:t>
            </w:r>
            <w:r>
              <w:rPr>
                <w:rFonts w:hint="eastAsia"/>
              </w:rPr>
              <w:t>fsolve</w:t>
            </w:r>
            <w:r>
              <w:t>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</w:t>
            </w:r>
            <w:r>
              <w:t>oots(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>
              <w:t>olve()</w:t>
            </w:r>
            <w:r w:rsidR="00EE684E">
              <w:rPr>
                <w:rFonts w:hint="eastAsia"/>
              </w:rPr>
              <w:t>、</w:t>
            </w:r>
            <w:r w:rsidR="00EE684E">
              <w:rPr>
                <w:rFonts w:hint="eastAsia"/>
              </w:rPr>
              <w:t>fzero</w:t>
            </w:r>
            <w:r w:rsidR="00EE684E">
              <w:t>()</w:t>
            </w:r>
            <w:r>
              <w:rPr>
                <w:rFonts w:hint="eastAsia"/>
              </w:rPr>
              <w:t>等内置求解函数的用法</w:t>
            </w:r>
          </w:p>
          <w:p w14:paraId="792690EF" w14:textId="31E338EF" w:rsidR="00854008" w:rsidRPr="00854008" w:rsidRDefault="00854008" w:rsidP="00CE0A1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掌握了对多元非线性方程组的求解方法</w:t>
            </w:r>
          </w:p>
        </w:tc>
      </w:tr>
      <w:tr w:rsidR="00D160EB" w14:paraId="5FF35434" w14:textId="77777777" w:rsidTr="00B96925">
        <w:trPr>
          <w:trHeight w:val="354"/>
        </w:trPr>
        <w:tc>
          <w:tcPr>
            <w:tcW w:w="735" w:type="dxa"/>
            <w:tcBorders>
              <w:bottom w:val="thinThickSmallGap" w:sz="24" w:space="0" w:color="auto"/>
            </w:tcBorders>
          </w:tcPr>
          <w:p w14:paraId="41F100AB" w14:textId="77777777" w:rsidR="00D160EB" w:rsidRDefault="00D160EB">
            <w:pPr>
              <w:jc w:val="left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7696" w:type="dxa"/>
            <w:gridSpan w:val="5"/>
            <w:tcBorders>
              <w:bottom w:val="thinThickSmallGap" w:sz="24" w:space="0" w:color="auto"/>
            </w:tcBorders>
          </w:tcPr>
          <w:p w14:paraId="55B37098" w14:textId="77777777" w:rsidR="00D160EB" w:rsidRDefault="00D160EB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实验成绩（</w:t>
            </w:r>
            <w:r>
              <w:rPr>
                <w:rFonts w:ascii="黑体" w:eastAsia="黑体" w:hAnsi="黑体"/>
                <w:szCs w:val="21"/>
              </w:rPr>
              <w:t>A-E</w:t>
            </w:r>
            <w:r>
              <w:rPr>
                <w:rFonts w:ascii="黑体" w:eastAsia="黑体" w:hAnsi="黑体" w:hint="eastAsia"/>
                <w:szCs w:val="21"/>
              </w:rPr>
              <w:t>）：</w:t>
            </w:r>
          </w:p>
        </w:tc>
      </w:tr>
    </w:tbl>
    <w:p w14:paraId="14F238B1" w14:textId="77777777" w:rsidR="00D160EB" w:rsidRDefault="00D160EB">
      <w:pPr>
        <w:jc w:val="left"/>
        <w:rPr>
          <w:rFonts w:ascii="宋体"/>
          <w:b/>
          <w:color w:val="FF0000"/>
          <w:sz w:val="28"/>
          <w:szCs w:val="28"/>
        </w:rPr>
      </w:pPr>
    </w:p>
    <w:sectPr w:rsidR="00D160EB">
      <w:head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880A" w14:textId="77777777" w:rsidR="00175573" w:rsidRDefault="00175573">
      <w:r>
        <w:separator/>
      </w:r>
    </w:p>
  </w:endnote>
  <w:endnote w:type="continuationSeparator" w:id="0">
    <w:p w14:paraId="62B2540C" w14:textId="77777777" w:rsidR="00175573" w:rsidRDefault="0017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2208" w14:textId="77777777" w:rsidR="00175573" w:rsidRDefault="00175573">
      <w:r>
        <w:separator/>
      </w:r>
    </w:p>
  </w:footnote>
  <w:footnote w:type="continuationSeparator" w:id="0">
    <w:p w14:paraId="19593483" w14:textId="77777777" w:rsidR="00175573" w:rsidRDefault="0017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38EF" w14:textId="77777777" w:rsidR="00D160EB" w:rsidRDefault="00D160E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D9019"/>
    <w:multiLevelType w:val="singleLevel"/>
    <w:tmpl w:val="A19D9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4B64973"/>
    <w:multiLevelType w:val="singleLevel"/>
    <w:tmpl w:val="D4B6497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A5928E6"/>
    <w:multiLevelType w:val="singleLevel"/>
    <w:tmpl w:val="FA5928E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0D873B6"/>
    <w:multiLevelType w:val="hybridMultilevel"/>
    <w:tmpl w:val="DF22D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15B4B"/>
    <w:multiLevelType w:val="hybridMultilevel"/>
    <w:tmpl w:val="3AEE3A98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E1575F"/>
    <w:multiLevelType w:val="hybridMultilevel"/>
    <w:tmpl w:val="5CD23798"/>
    <w:lvl w:ilvl="0" w:tplc="43A0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A8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4F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4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66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A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C6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AD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CC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24DD9"/>
    <w:multiLevelType w:val="hybridMultilevel"/>
    <w:tmpl w:val="863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E56632"/>
    <w:multiLevelType w:val="hybridMultilevel"/>
    <w:tmpl w:val="9AD2D182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84569"/>
    <w:multiLevelType w:val="hybridMultilevel"/>
    <w:tmpl w:val="07B28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D45B5"/>
    <w:multiLevelType w:val="multilevel"/>
    <w:tmpl w:val="3CCD45B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EB"/>
    <w:rsid w:val="00000488"/>
    <w:rsid w:val="0001285C"/>
    <w:rsid w:val="000307F0"/>
    <w:rsid w:val="00035CB5"/>
    <w:rsid w:val="0003741A"/>
    <w:rsid w:val="00040026"/>
    <w:rsid w:val="000430C3"/>
    <w:rsid w:val="0004570E"/>
    <w:rsid w:val="00066DAA"/>
    <w:rsid w:val="000B0043"/>
    <w:rsid w:val="000B112C"/>
    <w:rsid w:val="000C14A8"/>
    <w:rsid w:val="000C5519"/>
    <w:rsid w:val="000E138A"/>
    <w:rsid w:val="000E6859"/>
    <w:rsid w:val="00110F51"/>
    <w:rsid w:val="00123A2D"/>
    <w:rsid w:val="00126805"/>
    <w:rsid w:val="00155B68"/>
    <w:rsid w:val="00175573"/>
    <w:rsid w:val="00194AF6"/>
    <w:rsid w:val="001A376E"/>
    <w:rsid w:val="001A663A"/>
    <w:rsid w:val="001E0BBE"/>
    <w:rsid w:val="001E0FD2"/>
    <w:rsid w:val="00214F83"/>
    <w:rsid w:val="00225687"/>
    <w:rsid w:val="00225AC4"/>
    <w:rsid w:val="00253A61"/>
    <w:rsid w:val="002631A2"/>
    <w:rsid w:val="00264695"/>
    <w:rsid w:val="002A3640"/>
    <w:rsid w:val="002B50A2"/>
    <w:rsid w:val="002C047E"/>
    <w:rsid w:val="002D6042"/>
    <w:rsid w:val="002D6643"/>
    <w:rsid w:val="002D7172"/>
    <w:rsid w:val="00307117"/>
    <w:rsid w:val="00325B7C"/>
    <w:rsid w:val="0039240A"/>
    <w:rsid w:val="003B0C91"/>
    <w:rsid w:val="003C587C"/>
    <w:rsid w:val="003D150A"/>
    <w:rsid w:val="003F7259"/>
    <w:rsid w:val="00402F12"/>
    <w:rsid w:val="004157A2"/>
    <w:rsid w:val="00440CC9"/>
    <w:rsid w:val="00446F43"/>
    <w:rsid w:val="004858A1"/>
    <w:rsid w:val="00495910"/>
    <w:rsid w:val="004B2D18"/>
    <w:rsid w:val="004D4B92"/>
    <w:rsid w:val="004E241B"/>
    <w:rsid w:val="004F7429"/>
    <w:rsid w:val="0051578E"/>
    <w:rsid w:val="00547C87"/>
    <w:rsid w:val="00553EC5"/>
    <w:rsid w:val="005718E9"/>
    <w:rsid w:val="0057300B"/>
    <w:rsid w:val="00591C02"/>
    <w:rsid w:val="00597715"/>
    <w:rsid w:val="005A481F"/>
    <w:rsid w:val="005B3139"/>
    <w:rsid w:val="005C38B2"/>
    <w:rsid w:val="005D3CD5"/>
    <w:rsid w:val="005F1222"/>
    <w:rsid w:val="005F55C4"/>
    <w:rsid w:val="00611C74"/>
    <w:rsid w:val="006226A3"/>
    <w:rsid w:val="00625BB8"/>
    <w:rsid w:val="00631139"/>
    <w:rsid w:val="00637BAA"/>
    <w:rsid w:val="006A6331"/>
    <w:rsid w:val="006C06CC"/>
    <w:rsid w:val="006C15D6"/>
    <w:rsid w:val="00707DDE"/>
    <w:rsid w:val="00723493"/>
    <w:rsid w:val="00741BB0"/>
    <w:rsid w:val="00745613"/>
    <w:rsid w:val="007A2347"/>
    <w:rsid w:val="007B48D6"/>
    <w:rsid w:val="007C3E3A"/>
    <w:rsid w:val="007C5585"/>
    <w:rsid w:val="007C7336"/>
    <w:rsid w:val="007D49D0"/>
    <w:rsid w:val="007E6287"/>
    <w:rsid w:val="007F38A6"/>
    <w:rsid w:val="007F4617"/>
    <w:rsid w:val="00804099"/>
    <w:rsid w:val="00806948"/>
    <w:rsid w:val="00807F0E"/>
    <w:rsid w:val="0081381C"/>
    <w:rsid w:val="0082362B"/>
    <w:rsid w:val="00837E9F"/>
    <w:rsid w:val="0084142C"/>
    <w:rsid w:val="00851F4E"/>
    <w:rsid w:val="00854008"/>
    <w:rsid w:val="008622E9"/>
    <w:rsid w:val="008B0BD3"/>
    <w:rsid w:val="008B2D57"/>
    <w:rsid w:val="008B59AC"/>
    <w:rsid w:val="008B6829"/>
    <w:rsid w:val="008C1B8B"/>
    <w:rsid w:val="008F73F7"/>
    <w:rsid w:val="00903CAB"/>
    <w:rsid w:val="00924C87"/>
    <w:rsid w:val="009417CF"/>
    <w:rsid w:val="00941EE6"/>
    <w:rsid w:val="00943DBA"/>
    <w:rsid w:val="00961641"/>
    <w:rsid w:val="00974C91"/>
    <w:rsid w:val="0098194F"/>
    <w:rsid w:val="00994CEA"/>
    <w:rsid w:val="00997396"/>
    <w:rsid w:val="009A4924"/>
    <w:rsid w:val="009C5E3D"/>
    <w:rsid w:val="009D1F3F"/>
    <w:rsid w:val="009E7355"/>
    <w:rsid w:val="009F00C1"/>
    <w:rsid w:val="00A31CCD"/>
    <w:rsid w:val="00A44467"/>
    <w:rsid w:val="00A45470"/>
    <w:rsid w:val="00A514D6"/>
    <w:rsid w:val="00A576B2"/>
    <w:rsid w:val="00A6079B"/>
    <w:rsid w:val="00A81CA6"/>
    <w:rsid w:val="00A8491B"/>
    <w:rsid w:val="00A9396D"/>
    <w:rsid w:val="00AC2888"/>
    <w:rsid w:val="00AC770B"/>
    <w:rsid w:val="00AD4166"/>
    <w:rsid w:val="00B00D15"/>
    <w:rsid w:val="00B049E6"/>
    <w:rsid w:val="00B062BC"/>
    <w:rsid w:val="00B2082D"/>
    <w:rsid w:val="00B30067"/>
    <w:rsid w:val="00B45277"/>
    <w:rsid w:val="00B45BBE"/>
    <w:rsid w:val="00B45D99"/>
    <w:rsid w:val="00B727D6"/>
    <w:rsid w:val="00B76B19"/>
    <w:rsid w:val="00B90F57"/>
    <w:rsid w:val="00B913AB"/>
    <w:rsid w:val="00B9245B"/>
    <w:rsid w:val="00B96925"/>
    <w:rsid w:val="00BA46BE"/>
    <w:rsid w:val="00BC5CBC"/>
    <w:rsid w:val="00BD34D9"/>
    <w:rsid w:val="00BE52BF"/>
    <w:rsid w:val="00BF76A0"/>
    <w:rsid w:val="00C05BC3"/>
    <w:rsid w:val="00C32121"/>
    <w:rsid w:val="00C32172"/>
    <w:rsid w:val="00C40F70"/>
    <w:rsid w:val="00C4498F"/>
    <w:rsid w:val="00C643B5"/>
    <w:rsid w:val="00CD4703"/>
    <w:rsid w:val="00CE0A17"/>
    <w:rsid w:val="00CE7F0C"/>
    <w:rsid w:val="00CF0617"/>
    <w:rsid w:val="00D00A29"/>
    <w:rsid w:val="00D13FAE"/>
    <w:rsid w:val="00D160EB"/>
    <w:rsid w:val="00D222CE"/>
    <w:rsid w:val="00D2551C"/>
    <w:rsid w:val="00D300B2"/>
    <w:rsid w:val="00D4083E"/>
    <w:rsid w:val="00D45513"/>
    <w:rsid w:val="00D57034"/>
    <w:rsid w:val="00D57265"/>
    <w:rsid w:val="00D805A0"/>
    <w:rsid w:val="00DA0729"/>
    <w:rsid w:val="00DA188A"/>
    <w:rsid w:val="00DC5149"/>
    <w:rsid w:val="00DC60DE"/>
    <w:rsid w:val="00DD01AF"/>
    <w:rsid w:val="00DE1958"/>
    <w:rsid w:val="00E168D9"/>
    <w:rsid w:val="00E25DAD"/>
    <w:rsid w:val="00E374EB"/>
    <w:rsid w:val="00E41428"/>
    <w:rsid w:val="00E627C7"/>
    <w:rsid w:val="00E77081"/>
    <w:rsid w:val="00E816BA"/>
    <w:rsid w:val="00EB19F9"/>
    <w:rsid w:val="00ED26EF"/>
    <w:rsid w:val="00EE43B8"/>
    <w:rsid w:val="00EE51B4"/>
    <w:rsid w:val="00EE684E"/>
    <w:rsid w:val="00EF42F3"/>
    <w:rsid w:val="00F04774"/>
    <w:rsid w:val="00F6550E"/>
    <w:rsid w:val="00FC5E9B"/>
    <w:rsid w:val="00FC6238"/>
    <w:rsid w:val="02591A54"/>
    <w:rsid w:val="04D710AC"/>
    <w:rsid w:val="07E928B2"/>
    <w:rsid w:val="096A104D"/>
    <w:rsid w:val="09D566E6"/>
    <w:rsid w:val="0E1B78B2"/>
    <w:rsid w:val="151E5CEA"/>
    <w:rsid w:val="17353D15"/>
    <w:rsid w:val="17FC5319"/>
    <w:rsid w:val="1BA354B9"/>
    <w:rsid w:val="1BD87AD3"/>
    <w:rsid w:val="1C7A50FB"/>
    <w:rsid w:val="1EEF05F2"/>
    <w:rsid w:val="1EF31EC3"/>
    <w:rsid w:val="28855D2A"/>
    <w:rsid w:val="2A2A6057"/>
    <w:rsid w:val="2B657F16"/>
    <w:rsid w:val="2CC93E13"/>
    <w:rsid w:val="2D6C5352"/>
    <w:rsid w:val="2DF6677E"/>
    <w:rsid w:val="303F5E7E"/>
    <w:rsid w:val="326A16F9"/>
    <w:rsid w:val="34B57003"/>
    <w:rsid w:val="37AE7527"/>
    <w:rsid w:val="37B3074E"/>
    <w:rsid w:val="397E6A7A"/>
    <w:rsid w:val="3D741667"/>
    <w:rsid w:val="3D9D1F8D"/>
    <w:rsid w:val="403A51EF"/>
    <w:rsid w:val="48C005EC"/>
    <w:rsid w:val="4C4F29E8"/>
    <w:rsid w:val="4C917798"/>
    <w:rsid w:val="4CC61E1F"/>
    <w:rsid w:val="4D0B70A6"/>
    <w:rsid w:val="4D426308"/>
    <w:rsid w:val="515D2195"/>
    <w:rsid w:val="54E23A42"/>
    <w:rsid w:val="592116C6"/>
    <w:rsid w:val="5A0F50F2"/>
    <w:rsid w:val="5A5C6309"/>
    <w:rsid w:val="5DA412E3"/>
    <w:rsid w:val="606963D6"/>
    <w:rsid w:val="62342987"/>
    <w:rsid w:val="643B732D"/>
    <w:rsid w:val="65624927"/>
    <w:rsid w:val="661C3570"/>
    <w:rsid w:val="662C73B1"/>
    <w:rsid w:val="6A062DD0"/>
    <w:rsid w:val="6DCF1BCE"/>
    <w:rsid w:val="6E0E6C13"/>
    <w:rsid w:val="6FB575FD"/>
    <w:rsid w:val="703A43B9"/>
    <w:rsid w:val="742F4DFB"/>
    <w:rsid w:val="78634090"/>
    <w:rsid w:val="79C14BD4"/>
    <w:rsid w:val="7DD10B64"/>
    <w:rsid w:val="7E616B8A"/>
    <w:rsid w:val="7EA5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55B798"/>
  <w15:chartTrackingRefBased/>
  <w15:docId w15:val="{9EDC4989-0F54-4DD5-A97D-2303EF8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42C"/>
    <w:pPr>
      <w:widowControl w:val="0"/>
      <w:spacing w:line="312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941EE6"/>
    <w:pPr>
      <w:keepNext/>
      <w:keepLines/>
      <w:spacing w:before="100" w:line="324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446F43"/>
    <w:pPr>
      <w:keepNext/>
      <w:keepLines/>
      <w:spacing w:line="324" w:lineRule="auto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locked/>
    <w:rPr>
      <w:rFonts w:cs="Times New Roman"/>
      <w:sz w:val="18"/>
      <w:szCs w:val="18"/>
    </w:rPr>
  </w:style>
  <w:style w:type="character" w:customStyle="1" w:styleId="a5">
    <w:name w:val="页眉 字符"/>
    <w:link w:val="a6"/>
    <w:uiPriority w:val="99"/>
    <w:locked/>
    <w:rPr>
      <w:rFonts w:cs="Times New Roman"/>
      <w:sz w:val="18"/>
      <w:szCs w:val="18"/>
    </w:rPr>
  </w:style>
  <w:style w:type="character" w:customStyle="1" w:styleId="a7">
    <w:name w:val="批注框文本 字符"/>
    <w:link w:val="a8"/>
    <w:uiPriority w:val="99"/>
    <w:semiHidden/>
    <w:locked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7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a9">
    <w:name w:val="列出段落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941EE6"/>
    <w:rPr>
      <w:color w:val="808080"/>
    </w:rPr>
  </w:style>
  <w:style w:type="paragraph" w:styleId="ac">
    <w:name w:val="Subtitle"/>
    <w:basedOn w:val="a"/>
    <w:next w:val="a"/>
    <w:link w:val="ad"/>
    <w:qFormat/>
    <w:locked/>
    <w:rsid w:val="00941EE6"/>
    <w:pPr>
      <w:spacing w:before="240" w:after="60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941EE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446F43"/>
    <w:rPr>
      <w:rFonts w:ascii="Times New Roman" w:hAnsi="Times New Roman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rsid w:val="00941EE6"/>
    <w:rPr>
      <w:rFonts w:ascii="Times New Roman" w:eastAsia="黑体" w:hAnsi="Times New Roman"/>
      <w:b/>
      <w:bCs/>
      <w:kern w:val="44"/>
      <w:sz w:val="30"/>
      <w:szCs w:val="44"/>
    </w:rPr>
  </w:style>
  <w:style w:type="paragraph" w:styleId="ae">
    <w:name w:val="List Paragraph"/>
    <w:basedOn w:val="a"/>
    <w:uiPriority w:val="99"/>
    <w:qFormat/>
    <w:rsid w:val="00155B68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155B68"/>
    <w:rPr>
      <w:b/>
      <w:bCs/>
      <w:smallCaps/>
      <w:color w:val="4472C4" w:themeColor="accent1"/>
      <w:spacing w:val="5"/>
    </w:rPr>
  </w:style>
  <w:style w:type="paragraph" w:styleId="af0">
    <w:name w:val="Title"/>
    <w:basedOn w:val="a"/>
    <w:next w:val="a"/>
    <w:link w:val="af1"/>
    <w:qFormat/>
    <w:locked/>
    <w:rsid w:val="00A60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A6079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446F4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446F43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446F43"/>
    <w:rPr>
      <w:rFonts w:ascii="Times New Roman" w:hAnsi="Times New Roman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6F43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46F43"/>
    <w:rPr>
      <w:rFonts w:ascii="Times New Roman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39FA-22C9-4FD6-B425-F8FADDA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301</Words>
  <Characters>1716</Characters>
  <Application>Microsoft Office Word</Application>
  <DocSecurity>0</DocSecurity>
  <Lines>14</Lines>
  <Paragraphs>4</Paragraphs>
  <ScaleCrop>false</ScaleCrop>
  <Company>swu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hou</dc:creator>
  <cp:keywords/>
  <cp:lastModifiedBy>严 中圣</cp:lastModifiedBy>
  <cp:revision>9</cp:revision>
  <dcterms:created xsi:type="dcterms:W3CDTF">2021-11-10T03:37:00Z</dcterms:created>
  <dcterms:modified xsi:type="dcterms:W3CDTF">2021-11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